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0511E8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2074A3" w:rsidRDefault="00D91F5D" w:rsidP="00541542">
      <w:pPr>
        <w:ind w:left="5245"/>
      </w:pPr>
    </w:p>
    <w:p w:rsidR="004A3F2C" w:rsidRPr="002074A3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9E3A46">
        <w:rPr>
          <w:noProof/>
        </w:rPr>
        <w:t>ТЕХНОЛОГИИ</w:t>
      </w:r>
      <w:r w:rsidRPr="003300B0">
        <w:rPr>
          <w:noProof/>
        </w:rPr>
        <w:t xml:space="preserve"> В ЭКОНОМИКЕ</w:t>
      </w:r>
      <w:r w:rsidRPr="001F3810">
        <w:t>» (</w:t>
      </w:r>
      <w:r w:rsidR="00A31BFE" w:rsidRPr="00A31BFE">
        <w:rPr>
          <w:noProof/>
        </w:rPr>
        <w:t>Б1.В.ДВ.</w:t>
      </w:r>
      <w:r w:rsidR="000511E8">
        <w:rPr>
          <w:noProof/>
        </w:rPr>
        <w:t>11.2</w:t>
      </w:r>
      <w:r w:rsidRPr="001F3810">
        <w:rPr>
          <w:noProof/>
        </w:rPr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</w:t>
      </w:r>
      <w:r w:rsidR="00CB2963">
        <w:t>ю</w:t>
      </w:r>
    </w:p>
    <w:p w:rsidR="00AC03F8" w:rsidRPr="00AC03F8" w:rsidRDefault="00AC03F8" w:rsidP="00541542">
      <w:pPr>
        <w:jc w:val="center"/>
      </w:pPr>
      <w:r w:rsidRPr="00AC03F8">
        <w:t>«</w:t>
      </w:r>
      <w:r w:rsidR="00B17BA9" w:rsidRPr="00884661">
        <w:t>Бухгалтерский учет, анализ и аудит</w:t>
      </w:r>
      <w:r w:rsidRPr="00AC03F8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</w:t>
      </w:r>
      <w:r w:rsidR="00B17BA9">
        <w:t>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4640D4" w:rsidRDefault="00D91F5D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9458A3">
        <w:t>9</w:t>
      </w:r>
    </w:p>
    <w:p w:rsidR="00D91F5D" w:rsidRPr="001F3810" w:rsidRDefault="00D91F5D" w:rsidP="00541542">
      <w:pPr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160DAB" w:rsidRPr="00D2714B" w:rsidTr="0087349D">
        <w:tc>
          <w:tcPr>
            <w:tcW w:w="4820" w:type="dxa"/>
            <w:shd w:val="clear" w:color="auto" w:fill="auto"/>
          </w:tcPr>
          <w:p w:rsidR="009458A3" w:rsidRPr="00D2714B" w:rsidRDefault="009458A3" w:rsidP="009458A3">
            <w:pPr>
              <w:spacing w:line="276" w:lineRule="auto"/>
              <w:jc w:val="center"/>
            </w:pPr>
            <w:r w:rsidRPr="00614D7B">
              <w:lastRenderedPageBreak/>
              <w:drawing>
                <wp:anchor distT="0" distB="0" distL="114300" distR="114300" simplePos="0" relativeHeight="251669504" behindDoc="0" locked="0" layoutInCell="1" allowOverlap="1" wp14:anchorId="50B6D669" wp14:editId="114C4FF1">
                  <wp:simplePos x="0" y="0"/>
                  <wp:positionH relativeFrom="column">
                    <wp:posOffset>-1098047</wp:posOffset>
                  </wp:positionH>
                  <wp:positionV relativeFrom="paragraph">
                    <wp:posOffset>-339090</wp:posOffset>
                  </wp:positionV>
                  <wp:extent cx="7619365" cy="57150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365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14B">
              <w:t xml:space="preserve">ЛИСТ СОГЛАСОВАНИЙ </w:t>
            </w:r>
          </w:p>
          <w:p w:rsidR="009458A3" w:rsidRPr="00D2714B" w:rsidRDefault="009458A3" w:rsidP="009458A3">
            <w:pPr>
              <w:tabs>
                <w:tab w:val="left" w:pos="851"/>
              </w:tabs>
              <w:jc w:val="center"/>
            </w:pPr>
          </w:p>
          <w:p w:rsidR="009458A3" w:rsidRPr="00A1435E" w:rsidRDefault="009458A3" w:rsidP="009458A3">
            <w:pPr>
              <w:tabs>
                <w:tab w:val="left" w:pos="851"/>
              </w:tabs>
            </w:pPr>
            <w:r w:rsidRPr="00A1435E">
              <w:t xml:space="preserve">Рабочая программа рассмотрена, обсуждена на заседании кафедры </w:t>
            </w:r>
            <w:r>
              <w:t>«</w:t>
            </w:r>
            <w:r w:rsidRPr="00A1435E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  <w:r w:rsidRPr="00A1435E">
              <w:t xml:space="preserve"> </w:t>
            </w:r>
          </w:p>
          <w:p w:rsidR="009458A3" w:rsidRPr="006909D8" w:rsidRDefault="009458A3" w:rsidP="009458A3">
            <w:pPr>
              <w:tabs>
                <w:tab w:val="left" w:pos="851"/>
              </w:tabs>
            </w:pPr>
            <w:r w:rsidRPr="006909D8">
              <w:t>Протокол №</w:t>
            </w:r>
            <w:r>
              <w:t xml:space="preserve"> 5</w:t>
            </w:r>
            <w:r w:rsidRPr="006909D8">
              <w:t xml:space="preserve"> от «</w:t>
            </w:r>
            <w:r>
              <w:t>06</w:t>
            </w:r>
            <w:r w:rsidRPr="006909D8">
              <w:t xml:space="preserve">»  </w:t>
            </w:r>
            <w:r>
              <w:t>февраля</w:t>
            </w:r>
            <w:r w:rsidRPr="006909D8">
              <w:t xml:space="preserve">  201</w:t>
            </w:r>
            <w:r>
              <w:t>9</w:t>
            </w:r>
            <w:r w:rsidRPr="006909D8">
              <w:t xml:space="preserve"> г.</w:t>
            </w:r>
          </w:p>
          <w:p w:rsidR="009458A3" w:rsidRPr="00D2714B" w:rsidRDefault="009458A3" w:rsidP="009458A3">
            <w:pPr>
              <w:tabs>
                <w:tab w:val="left" w:pos="851"/>
              </w:tabs>
            </w:pPr>
            <w:r w:rsidRPr="003453B5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AA6B9A7" wp14:editId="392CEEFF">
                  <wp:simplePos x="0" y="0"/>
                  <wp:positionH relativeFrom="column">
                    <wp:posOffset>3051175</wp:posOffset>
                  </wp:positionH>
                  <wp:positionV relativeFrom="paragraph">
                    <wp:posOffset>1905</wp:posOffset>
                  </wp:positionV>
                  <wp:extent cx="1362075" cy="1047750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1701"/>
              <w:gridCol w:w="2800"/>
            </w:tblGrid>
            <w:tr w:rsidR="009458A3" w:rsidRPr="00D2714B" w:rsidTr="00B53093">
              <w:tc>
                <w:tcPr>
                  <w:tcW w:w="5070" w:type="dxa"/>
                  <w:shd w:val="clear" w:color="auto" w:fill="auto"/>
                </w:tcPr>
                <w:p w:rsidR="009458A3" w:rsidRDefault="009458A3" w:rsidP="00B53093">
                  <w:pPr>
                    <w:tabs>
                      <w:tab w:val="left" w:pos="851"/>
                    </w:tabs>
                  </w:pPr>
                  <w:r w:rsidRPr="00D2714B">
                    <w:t xml:space="preserve">Заведующий кафедрой </w:t>
                  </w:r>
                </w:p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>
                    <w:t>«</w:t>
                  </w:r>
                  <w:r w:rsidRPr="006B61AD">
                    <w:rPr>
                      <w:noProof/>
                    </w:rPr>
                    <w:t>Экономика транспорта</w:t>
                  </w:r>
                  <w:r>
                    <w:rPr>
                      <w:noProof/>
                    </w:rPr>
                    <w:t>»</w:t>
                  </w:r>
                </w:p>
                <w:p w:rsidR="009458A3" w:rsidRPr="00D2714B" w:rsidRDefault="009458A3" w:rsidP="00B53093">
                  <w:pPr>
                    <w:tabs>
                      <w:tab w:val="left" w:pos="851"/>
                    </w:tabs>
                    <w:rPr>
                      <w:i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 w:rsidRPr="00D2714B">
                    <w:t>__________</w:t>
                  </w:r>
                </w:p>
              </w:tc>
              <w:tc>
                <w:tcPr>
                  <w:tcW w:w="2800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 w:rsidRPr="006B61AD">
                    <w:rPr>
                      <w:noProof/>
                    </w:rPr>
                    <w:t>Н.А. Журавлёва</w:t>
                  </w:r>
                  <w:r w:rsidRPr="00D2714B">
                    <w:t xml:space="preserve"> </w:t>
                  </w:r>
                </w:p>
              </w:tc>
            </w:tr>
            <w:tr w:rsidR="009458A3" w:rsidRPr="00D2714B" w:rsidTr="00B53093">
              <w:tc>
                <w:tcPr>
                  <w:tcW w:w="507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 w:rsidRPr="0063500E">
                    <w:t>«06»  февраля  2019 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</w:tr>
          </w:tbl>
          <w:p w:rsidR="009458A3" w:rsidRPr="00D2714B" w:rsidRDefault="009458A3" w:rsidP="009458A3">
            <w:pPr>
              <w:tabs>
                <w:tab w:val="left" w:pos="851"/>
              </w:tabs>
            </w:pPr>
          </w:p>
          <w:p w:rsidR="009458A3" w:rsidRPr="00D2714B" w:rsidRDefault="009458A3" w:rsidP="009458A3">
            <w:pPr>
              <w:tabs>
                <w:tab w:val="left" w:pos="851"/>
              </w:tabs>
            </w:pP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1951"/>
              <w:gridCol w:w="2800"/>
            </w:tblGrid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 w:rsidRPr="003453B5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0BD97060" wp14:editId="2FB8CE25">
                        <wp:simplePos x="0" y="0"/>
                        <wp:positionH relativeFrom="column">
                          <wp:posOffset>-79375</wp:posOffset>
                        </wp:positionH>
                        <wp:positionV relativeFrom="paragraph">
                          <wp:posOffset>64770</wp:posOffset>
                        </wp:positionV>
                        <wp:extent cx="1323975" cy="971550"/>
                        <wp:effectExtent l="0" t="0" r="9525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</w:p>
              </w:tc>
            </w:tr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 w:rsidRPr="00D2714B">
                    <w:t xml:space="preserve">Председатель методической комиссии факультета </w:t>
                  </w:r>
                  <w:r w:rsidRPr="00544AB7">
                    <w:t>Экономика и менеджмент</w:t>
                  </w:r>
                  <w:r>
                    <w:t xml:space="preserve"> </w:t>
                  </w:r>
                </w:p>
                <w:p w:rsidR="009458A3" w:rsidRPr="00D2714B" w:rsidRDefault="009458A3" w:rsidP="00B53093">
                  <w:pPr>
                    <w:tabs>
                      <w:tab w:val="left" w:pos="851"/>
                    </w:tabs>
                    <w:rPr>
                      <w:i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 w:rsidRPr="00D2714B">
                    <w:t>__________</w:t>
                  </w:r>
                </w:p>
              </w:tc>
              <w:tc>
                <w:tcPr>
                  <w:tcW w:w="2800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 w:rsidRPr="00544AB7">
                    <w:t xml:space="preserve">Н.Е. </w:t>
                  </w:r>
                  <w:proofErr w:type="spellStart"/>
                  <w:r w:rsidRPr="00544AB7">
                    <w:t>Коклева</w:t>
                  </w:r>
                  <w:proofErr w:type="spellEnd"/>
                </w:p>
              </w:tc>
            </w:tr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 w:rsidRPr="0063500E">
                    <w:t>«06»  февраля  2019 г.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</w:p>
              </w:tc>
            </w:tr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</w:p>
              </w:tc>
            </w:tr>
            <w:tr w:rsidR="009458A3" w:rsidRPr="004627D2" w:rsidTr="00B53093">
              <w:tc>
                <w:tcPr>
                  <w:tcW w:w="4820" w:type="dxa"/>
                  <w:shd w:val="clear" w:color="auto" w:fill="auto"/>
                </w:tcPr>
                <w:p w:rsidR="009458A3" w:rsidRPr="004627D2" w:rsidRDefault="009458A3" w:rsidP="00B53093">
                  <w:pPr>
                    <w:tabs>
                      <w:tab w:val="left" w:pos="851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  <w:vAlign w:val="bottom"/>
                </w:tcPr>
                <w:p w:rsidR="009458A3" w:rsidRPr="001514E1" w:rsidRDefault="009458A3" w:rsidP="00B53093">
                  <w:pPr>
                    <w:tabs>
                      <w:tab w:val="left" w:pos="851"/>
                    </w:tabs>
                    <w:jc w:val="center"/>
                  </w:pPr>
                </w:p>
              </w:tc>
              <w:tc>
                <w:tcPr>
                  <w:tcW w:w="2800" w:type="dxa"/>
                  <w:shd w:val="clear" w:color="auto" w:fill="auto"/>
                  <w:vAlign w:val="bottom"/>
                </w:tcPr>
                <w:p w:rsidR="009458A3" w:rsidRPr="001514E1" w:rsidRDefault="009458A3" w:rsidP="00B53093">
                  <w:pPr>
                    <w:tabs>
                      <w:tab w:val="left" w:pos="851"/>
                    </w:tabs>
                    <w:jc w:val="center"/>
                  </w:pPr>
                </w:p>
              </w:tc>
            </w:tr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Default="009458A3" w:rsidP="00B53093">
                  <w:pPr>
                    <w:tabs>
                      <w:tab w:val="left" w:pos="851"/>
                    </w:tabs>
                  </w:pPr>
                  <w:r w:rsidRPr="003453B5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5FC92EEA" wp14:editId="4419C02B">
                        <wp:simplePos x="0" y="0"/>
                        <wp:positionH relativeFrom="column">
                          <wp:posOffset>2950845</wp:posOffset>
                        </wp:positionH>
                        <wp:positionV relativeFrom="paragraph">
                          <wp:posOffset>43815</wp:posOffset>
                        </wp:positionV>
                        <wp:extent cx="1571625" cy="714375"/>
                        <wp:effectExtent l="0" t="0" r="9525" b="9525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458A3" w:rsidRDefault="009458A3" w:rsidP="00B53093">
                  <w:pPr>
                    <w:tabs>
                      <w:tab w:val="left" w:pos="851"/>
                    </w:tabs>
                  </w:pPr>
                  <w:r>
                    <w:t>Руководитель ОПОП</w:t>
                  </w:r>
                </w:p>
                <w:p w:rsidR="009458A3" w:rsidRPr="00467866" w:rsidRDefault="009458A3" w:rsidP="00B53093">
                  <w:pPr>
                    <w:tabs>
                      <w:tab w:val="left" w:pos="851"/>
                    </w:tabs>
                  </w:pPr>
                  <w:r>
                    <w:t>«</w:t>
                  </w:r>
                  <w:r>
                    <w:rPr>
                      <w:noProof/>
                    </w:rPr>
                    <w:t>Бухгалтерский учет, анализ и аудит»</w:t>
                  </w:r>
                </w:p>
              </w:tc>
              <w:tc>
                <w:tcPr>
                  <w:tcW w:w="1951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 w:rsidRPr="00D2714B">
                    <w:t>__________</w:t>
                  </w:r>
                </w:p>
              </w:tc>
              <w:tc>
                <w:tcPr>
                  <w:tcW w:w="2800" w:type="dxa"/>
                  <w:shd w:val="clear" w:color="auto" w:fill="auto"/>
                  <w:vAlign w:val="bottom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  <w:jc w:val="center"/>
                  </w:pPr>
                  <w:r>
                    <w:t xml:space="preserve">Т.П. </w:t>
                  </w:r>
                  <w:proofErr w:type="spellStart"/>
                  <w:r>
                    <w:t>Сацук</w:t>
                  </w:r>
                  <w:proofErr w:type="spellEnd"/>
                </w:p>
              </w:tc>
            </w:tr>
            <w:tr w:rsidR="009458A3" w:rsidRPr="00D2714B" w:rsidTr="00B53093">
              <w:tc>
                <w:tcPr>
                  <w:tcW w:w="482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  <w:r w:rsidRPr="0063500E">
                    <w:t>«06»  февраля  2019 г.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9458A3" w:rsidRPr="00D2714B" w:rsidRDefault="009458A3" w:rsidP="00B53093">
                  <w:pPr>
                    <w:tabs>
                      <w:tab w:val="left" w:pos="851"/>
                    </w:tabs>
                  </w:pPr>
                </w:p>
              </w:tc>
            </w:tr>
          </w:tbl>
          <w:p w:rsidR="00160DAB" w:rsidRPr="00E0139F" w:rsidRDefault="009458A3" w:rsidP="009458A3">
            <w:pPr>
              <w:jc w:val="left"/>
            </w:pPr>
            <w:r>
              <w:rPr>
                <w:bCs/>
              </w:rPr>
              <w:br w:type="page"/>
            </w: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87078E">
            <w:pPr>
              <w:tabs>
                <w:tab w:val="left" w:pos="851"/>
              </w:tabs>
              <w:spacing w:before="200"/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</w:tbl>
    <w:p w:rsidR="00AD32FD" w:rsidRDefault="00AD32FD" w:rsidP="0087349D">
      <w:pPr>
        <w:spacing w:before="120" w:after="160"/>
        <w:rPr>
          <w:bCs/>
        </w:rPr>
      </w:pPr>
    </w:p>
    <w:p w:rsidR="00AD32FD" w:rsidRDefault="00AD32FD" w:rsidP="00AD32FD">
      <w:pPr>
        <w:spacing w:before="120" w:after="160"/>
        <w:jc w:val="center"/>
        <w:rPr>
          <w:bCs/>
        </w:rPr>
        <w:sectPr w:rsidR="00AD32FD" w:rsidSect="00BE5896">
          <w:footerReference w:type="first" r:id="rId14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docGrid w:linePitch="381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ВО</w:t>
      </w:r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C67AF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5462DF">
        <w:rPr>
          <w:rFonts w:eastAsia="Times New Roman"/>
          <w:noProof/>
        </w:rPr>
        <w:t>технологии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  <w:noProof/>
        </w:rPr>
        <w:t>» (</w:t>
      </w:r>
      <w:r w:rsidR="00A31BFE" w:rsidRPr="00A31BFE">
        <w:rPr>
          <w:rFonts w:eastAsia="Times New Roman"/>
          <w:noProof/>
        </w:rPr>
        <w:t>Б1.В.ДВ.</w:t>
      </w:r>
      <w:r w:rsidR="00AC28B4">
        <w:rPr>
          <w:rFonts w:eastAsia="Times New Roman"/>
          <w:noProof/>
        </w:rPr>
        <w:t>11</w:t>
      </w:r>
      <w:r w:rsidR="00A31BFE" w:rsidRPr="00A31BFE">
        <w:rPr>
          <w:rFonts w:eastAsia="Times New Roman"/>
          <w:noProof/>
        </w:rPr>
        <w:t>.</w:t>
      </w:r>
      <w:r w:rsidR="00AC28B4">
        <w:rPr>
          <w:rFonts w:eastAsia="Times New Roman"/>
          <w:noProof/>
        </w:rPr>
        <w:t>2</w:t>
      </w:r>
      <w:r w:rsidRPr="0070529F">
        <w:rPr>
          <w:rFonts w:eastAsia="Times New Roman"/>
          <w:noProof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 xml:space="preserve">и </w:t>
      </w:r>
      <w:r w:rsidR="004627D2" w:rsidRPr="004B23B0">
        <w:rPr>
          <w:rFonts w:eastAsia="Times New Roman"/>
          <w:iCs/>
        </w:rPr>
        <w:t xml:space="preserve">систем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D60DFD">
        <w:rPr>
          <w:sz w:val="28"/>
          <w:szCs w:val="28"/>
          <w:lang w:val="ru-RU"/>
        </w:rPr>
        <w:t>технологиями</w:t>
      </w:r>
      <w:r w:rsidRPr="00F871FE">
        <w:rPr>
          <w:sz w:val="28"/>
          <w:szCs w:val="28"/>
        </w:rPr>
        <w:t>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D60DFD">
        <w:rPr>
          <w:sz w:val="28"/>
          <w:szCs w:val="28"/>
          <w:lang w:val="ru-RU"/>
        </w:rPr>
        <w:t>;</w:t>
      </w:r>
    </w:p>
    <w:p w:rsidR="00D60DFD" w:rsidRPr="00D60DFD" w:rsidRDefault="00D60DFD" w:rsidP="00D60DFD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D60DFD"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ru-RU"/>
        </w:rPr>
        <w:t xml:space="preserve">информационными </w:t>
      </w:r>
      <w:r w:rsidRPr="00D60DFD">
        <w:rPr>
          <w:sz w:val="28"/>
          <w:szCs w:val="28"/>
        </w:rPr>
        <w:t>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>Планируемыми результатами обучения по дисциплине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>В результате освоения дисциплины обучающийся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технологий и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дств дл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ключевые критерии оценки экономической эффективности применения информационных </w:t>
      </w:r>
      <w:r w:rsidR="004627D2" w:rsidRPr="0002003E">
        <w:rPr>
          <w:lang w:eastAsia="ru-RU"/>
        </w:rPr>
        <w:t xml:space="preserve">технологий и </w:t>
      </w:r>
      <w:r w:rsidRPr="0002003E">
        <w:rPr>
          <w:lang w:eastAsia="ru-RU"/>
        </w:rPr>
        <w:t>систем для решения корпоративных задач.</w:t>
      </w:r>
    </w:p>
    <w:p w:rsidR="00BD1866" w:rsidRDefault="00BD1866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lastRenderedPageBreak/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нформацию, используя для этого возможности информационных технологий</w:t>
      </w:r>
      <w:r w:rsidR="004627D2" w:rsidRPr="004627D2">
        <w:rPr>
          <w:lang w:eastAsia="ru-RU"/>
        </w:rPr>
        <w:t xml:space="preserve"> </w:t>
      </w:r>
      <w:r w:rsidR="004627D2" w:rsidRPr="0002003E">
        <w:rPr>
          <w:lang w:eastAsia="ru-RU"/>
        </w:rPr>
        <w:t>и систем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A46F03" w:rsidP="00A46F03">
      <w:pPr>
        <w:ind w:firstLine="709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</w:t>
      </w:r>
      <w:r w:rsidR="006909D8">
        <w:t xml:space="preserve"> общей характеристики</w:t>
      </w:r>
      <w:r>
        <w:t xml:space="preserve"> о</w:t>
      </w:r>
      <w:r w:rsidRPr="00542E1B">
        <w:t xml:space="preserve">сновной профессиональной образовательной программы </w:t>
      </w:r>
      <w:r>
        <w:t xml:space="preserve">(ОПОП). </w:t>
      </w:r>
    </w:p>
    <w:p w:rsidR="00275C6D" w:rsidRDefault="00275C6D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ED04F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ED04F1">
        <w:t>1</w:t>
      </w:r>
      <w:r w:rsidR="00BA5163">
        <w:t>);</w:t>
      </w:r>
    </w:p>
    <w:p w:rsidR="00BD1866" w:rsidRPr="0002003E" w:rsidRDefault="00BD1866" w:rsidP="00BD1866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>видам профессиональной деятельности, на которые ориентирована программа бакалавриата</w:t>
      </w:r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lastRenderedPageBreak/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 w:rsidR="00BD1866">
        <w:rPr>
          <w:rFonts w:eastAsia="Times New Roman"/>
        </w:rPr>
        <w:t>);</w:t>
      </w:r>
    </w:p>
    <w:p w:rsidR="00BD1866" w:rsidRPr="00BD1866" w:rsidRDefault="00BD1866" w:rsidP="00BD1866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A46F03" w:rsidRPr="001574D1" w:rsidRDefault="00A46F03" w:rsidP="00BD1866">
      <w:pPr>
        <w:ind w:firstLine="851"/>
      </w:pPr>
      <w:r w:rsidRPr="001574D1">
        <w:t>Область профессиональной деятельности обучающихся, освоивших данную дисциплину, приведена в п. 2.1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Pr="00D2714B" w:rsidRDefault="00A46F03" w:rsidP="00BD1866">
      <w:pPr>
        <w:ind w:firstLine="851"/>
      </w:pPr>
      <w:r w:rsidRPr="001574D1">
        <w:t>Объекты профессиональной деятельности обучающихся, освоивших данную дисциплину, приведены в п. 2.2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DB6789">
        <w:rPr>
          <w:noProof/>
        </w:rPr>
        <w:t>технологии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</w:t>
      </w:r>
      <w:r w:rsidR="00A46F03">
        <w:rPr>
          <w:noProof/>
        </w:rPr>
        <w:t>(</w:t>
      </w:r>
      <w:r w:rsidR="00A31BFE" w:rsidRPr="00A31BFE">
        <w:rPr>
          <w:noProof/>
        </w:rPr>
        <w:t>Б1.В.ДВ.</w:t>
      </w:r>
      <w:r w:rsidR="00AC28B4">
        <w:rPr>
          <w:noProof/>
        </w:rPr>
        <w:t>11.2</w:t>
      </w:r>
      <w:r w:rsidR="00DB6789">
        <w:rPr>
          <w:noProof/>
        </w:rPr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A31BFE">
        <w:t xml:space="preserve"> по выбору</w:t>
      </w:r>
      <w:r w:rsidR="0077291A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B17BA9" w:rsidRDefault="00B17BA9" w:rsidP="00B17BA9">
      <w:pPr>
        <w:ind w:firstLine="851"/>
      </w:pPr>
    </w:p>
    <w:p w:rsidR="00B17BA9" w:rsidRDefault="00B17BA9" w:rsidP="00B17BA9">
      <w:pPr>
        <w:ind w:firstLine="851"/>
      </w:pPr>
      <w:r w:rsidRPr="001F3810">
        <w:t>Для очной</w:t>
      </w:r>
      <w:r>
        <w:t xml:space="preserve"> </w:t>
      </w:r>
      <w:r w:rsidRPr="001F3810">
        <w:t xml:space="preserve">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  <w:r w:rsidR="004C6229" w:rsidRPr="001514E1">
              <w:rPr>
                <w:sz w:val="24"/>
              </w:rPr>
              <w:fldChar w:fldCharType="begin"/>
            </w:r>
            <w:r w:rsidR="00D91F5D" w:rsidRPr="001514E1">
              <w:rPr>
                <w:sz w:val="24"/>
              </w:rPr>
              <w:instrText xml:space="preserve"> =SUM(BELOW) </w:instrText>
            </w:r>
            <w:r w:rsidR="004C6229" w:rsidRPr="001514E1">
              <w:rPr>
                <w:sz w:val="24"/>
              </w:rPr>
              <w:fldChar w:fldCharType="end"/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D91F5D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D91F5D" w:rsidRPr="005D15B6" w:rsidRDefault="00D91F5D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0669AE">
              <w:rPr>
                <w:noProof/>
                <w:sz w:val="24"/>
              </w:rPr>
              <w:t>1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F5D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B17BA9" w:rsidRDefault="00B17BA9" w:rsidP="00B17BA9">
      <w:pPr>
        <w:ind w:firstLine="851"/>
      </w:pPr>
    </w:p>
    <w:p w:rsidR="00B17BA9" w:rsidRDefault="00B17BA9" w:rsidP="00B17BA9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B17BA9" w:rsidRPr="001514E1" w:rsidTr="003128F7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1514E1" w:rsidRDefault="002074A3" w:rsidP="003128F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B17BA9" w:rsidRPr="001514E1" w:rsidTr="003128F7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</w:tr>
      <w:tr w:rsidR="00B17BA9" w:rsidRPr="001F3810" w:rsidTr="003128F7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B17BA9" w:rsidRPr="001F3810" w:rsidTr="003128F7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Pr="005D1B34">
              <w:rPr>
                <w:noProof/>
                <w:sz w:val="24"/>
              </w:rPr>
              <w:t>КЛР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ЛР</w:t>
            </w:r>
          </w:p>
        </w:tc>
      </w:tr>
      <w:tr w:rsidR="00B17BA9" w:rsidRPr="001511FC" w:rsidTr="003128F7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3A3FA4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3A3FA4">
              <w:rPr>
                <w:noProof/>
                <w:sz w:val="24"/>
              </w:rPr>
              <w:t xml:space="preserve">72 </w:t>
            </w:r>
            <w:r w:rsidRPr="003A3FA4">
              <w:rPr>
                <w:noProof/>
                <w:sz w:val="24"/>
                <w:lang w:val="en-US"/>
              </w:rPr>
              <w:t xml:space="preserve">/ </w:t>
            </w:r>
            <w:r w:rsidRPr="003A3FA4">
              <w:rPr>
                <w:noProof/>
                <w:sz w:val="24"/>
              </w:rPr>
              <w:t>2</w:t>
            </w:r>
          </w:p>
        </w:tc>
      </w:tr>
    </w:tbl>
    <w:p w:rsidR="006909D8" w:rsidRDefault="006909D8" w:rsidP="006909D8">
      <w:pPr>
        <w:ind w:firstLine="851"/>
        <w:rPr>
          <w:i/>
        </w:rPr>
      </w:pPr>
      <w:r w:rsidRPr="006909D8">
        <w:rPr>
          <w:i/>
        </w:rPr>
        <w:t xml:space="preserve">Примечание: </w:t>
      </w:r>
    </w:p>
    <w:p w:rsidR="00B17BA9" w:rsidRPr="006909D8" w:rsidRDefault="006909D8" w:rsidP="006909D8">
      <w:pPr>
        <w:ind w:firstLine="851"/>
        <w:rPr>
          <w:i/>
        </w:rPr>
      </w:pPr>
      <w:r w:rsidRPr="006909D8">
        <w:rPr>
          <w:i/>
        </w:rPr>
        <w:t>З – зачет</w:t>
      </w:r>
    </w:p>
    <w:p w:rsidR="006909D8" w:rsidRPr="006909D8" w:rsidRDefault="006909D8" w:rsidP="006909D8">
      <w:pPr>
        <w:ind w:firstLine="851"/>
        <w:rPr>
          <w:i/>
        </w:rPr>
      </w:pPr>
      <w:r w:rsidRPr="006909D8">
        <w:rPr>
          <w:i/>
        </w:rPr>
        <w:t>КЛР – контрольная работа</w:t>
      </w:r>
    </w:p>
    <w:p w:rsidR="00D91F5D" w:rsidRPr="001A5DA8" w:rsidRDefault="00D91F5D" w:rsidP="00ED04F1">
      <w:pPr>
        <w:spacing w:before="240" w:after="12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548F9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6909D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>информационной технологии (ИТ) и информационной системы (ИС), 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Применение ИТ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 xml:space="preserve">ИТ. </w:t>
            </w:r>
            <w:r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sz w:val="24"/>
                <w:szCs w:val="24"/>
                <w:lang w:eastAsia="ru-RU"/>
              </w:rPr>
              <w:t xml:space="preserve"> информации</w:t>
            </w:r>
            <w:r w:rsidR="006909D8">
              <w:rPr>
                <w:sz w:val="24"/>
                <w:szCs w:val="24"/>
                <w:lang w:eastAsia="ru-RU"/>
              </w:rPr>
              <w:t xml:space="preserve"> и виды ИТ в компании</w:t>
            </w:r>
            <w:r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CE3E3C">
              <w:rPr>
                <w:sz w:val="24"/>
                <w:szCs w:val="24"/>
                <w:lang w:eastAsia="ru-RU"/>
              </w:rPr>
              <w:t xml:space="preserve">Обеспечивающие подсистемы </w:t>
            </w:r>
            <w:r w:rsidR="002D6AA7">
              <w:rPr>
                <w:sz w:val="24"/>
                <w:szCs w:val="24"/>
                <w:lang w:eastAsia="ru-RU"/>
              </w:rPr>
              <w:t>ИС</w:t>
            </w:r>
            <w:r w:rsidR="00CE3E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909D8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B17BA9" w:rsidRDefault="00B17BA9" w:rsidP="00B17BA9">
      <w:pPr>
        <w:ind w:firstLine="851"/>
      </w:pPr>
    </w:p>
    <w:p w:rsidR="00B17BA9" w:rsidRPr="001A5DA8" w:rsidRDefault="00B17BA9" w:rsidP="00B17BA9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E022FC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E022FC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84239A">
            <w:pPr>
              <w:jc w:val="center"/>
            </w:pPr>
            <w:r>
              <w:t>6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ED04F1">
            <w:pPr>
              <w:jc w:val="center"/>
            </w:pPr>
            <w:r>
              <w:t>8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Default="009C2A28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13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C550E9" w:rsidRDefault="009C2A28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3</w:t>
            </w:r>
            <w:r w:rsidR="000669AE">
              <w:t>1</w:t>
            </w:r>
          </w:p>
        </w:tc>
      </w:tr>
    </w:tbl>
    <w:p w:rsidR="00BD1866" w:rsidRDefault="00BD1866" w:rsidP="00541542">
      <w:pPr>
        <w:ind w:firstLine="851"/>
      </w:pPr>
    </w:p>
    <w:p w:rsidR="00B17BA9" w:rsidRPr="001A5DA8" w:rsidRDefault="00BD1866" w:rsidP="00B17BA9">
      <w:pPr>
        <w:ind w:firstLine="851"/>
      </w:pPr>
      <w:r>
        <w:br w:type="page"/>
      </w:r>
      <w:r w:rsidR="00B17BA9" w:rsidRPr="001A5DA8"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B17BA9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1514E1" w:rsidRDefault="006F03FD" w:rsidP="008E6A10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8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456E68" w:rsidRDefault="006F03FD" w:rsidP="008E6A10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0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456E68" w:rsidRDefault="006F03FD" w:rsidP="008E6A10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6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Default="006F03FD" w:rsidP="008E6A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6</w:t>
            </w:r>
          </w:p>
        </w:tc>
      </w:tr>
      <w:tr w:rsidR="00B17BA9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17BA9" w:rsidRPr="00C550E9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60</w:t>
            </w:r>
          </w:p>
        </w:tc>
      </w:tr>
    </w:tbl>
    <w:p w:rsidR="00B17BA9" w:rsidRPr="001A5DA8" w:rsidRDefault="00B17BA9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9458A3" w:rsidRDefault="009458A3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</w:p>
          <w:p w:rsidR="00DC5739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A72561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DC5739" w:rsidRPr="00F26085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9458A3" w:rsidRDefault="009458A3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</w:p>
          <w:p w:rsidR="00DC5739" w:rsidRPr="00A72561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</w:t>
            </w:r>
            <w:r w:rsidRPr="00A72561">
              <w:rPr>
                <w:rStyle w:val="T2"/>
                <w:sz w:val="24"/>
                <w:szCs w:val="24"/>
                <w:lang w:eastAsia="ru-RU"/>
              </w:rPr>
              <w:lastRenderedPageBreak/>
              <w:t xml:space="preserve">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6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1D1566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валев В.И. Системы автоматизации и информационные технологии управления перевозками на </w:t>
            </w:r>
            <w:bookmarkStart w:id="0" w:name="_GoBack"/>
            <w:bookmarkEnd w:id="0"/>
            <w:r w:rsidRPr="00A72561">
              <w:rPr>
                <w:rStyle w:val="T2"/>
                <w:sz w:val="24"/>
                <w:szCs w:val="24"/>
                <w:lang w:eastAsia="ru-RU"/>
              </w:rPr>
              <w:t>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7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9458A3" w:rsidRDefault="009458A3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</w:p>
          <w:p w:rsidR="00DC5739" w:rsidRPr="00A72561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8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F26085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Default="00DC5739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9458A3" w:rsidRDefault="009458A3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</w:p>
          <w:p w:rsidR="00DC5739" w:rsidRPr="00A72561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9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23796B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lastRenderedPageBreak/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 xml:space="preserve">Фонд </w:t>
      </w:r>
      <w:r w:rsidR="00AC28B4">
        <w:rPr>
          <w:rFonts w:eastAsia="Times New Roman"/>
          <w:bCs/>
          <w:snapToGrid w:val="0"/>
        </w:rPr>
        <w:t>оценочных средств по дисциплине</w:t>
      </w:r>
      <w:r w:rsidRPr="001A5DA8">
        <w:rPr>
          <w:rFonts w:eastAsia="Times New Roman"/>
          <w:bCs/>
          <w:snapToGrid w:val="0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5739" w:rsidRPr="001A5DA8" w:rsidRDefault="00DC5739" w:rsidP="00DC5739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9458A3" w:rsidRDefault="009458A3" w:rsidP="00DC5739">
      <w:pPr>
        <w:numPr>
          <w:ilvl w:val="1"/>
          <w:numId w:val="17"/>
        </w:numPr>
        <w:ind w:left="0" w:firstLine="851"/>
        <w:rPr>
          <w:bCs/>
        </w:rPr>
      </w:pPr>
      <w:r w:rsidRPr="009458A3">
        <w:rPr>
          <w:bCs/>
        </w:rPr>
        <w:t>Применение информационных систем и технологий в управлении транспортной организацией: учеб. пособие / Н.В. Сакс – СПб</w:t>
      </w:r>
      <w:proofErr w:type="gramStart"/>
      <w:r w:rsidRPr="009458A3">
        <w:rPr>
          <w:bCs/>
        </w:rPr>
        <w:t xml:space="preserve">.: </w:t>
      </w:r>
      <w:proofErr w:type="gramEnd"/>
      <w:r w:rsidRPr="009458A3">
        <w:rPr>
          <w:bCs/>
        </w:rPr>
        <w:t>ФГБОУ ВО ПГУПС, 2018. – 106 с.</w:t>
      </w:r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20" w:history="1">
        <w:r w:rsidRPr="00A72561">
          <w:rPr>
            <w:bCs/>
          </w:rPr>
          <w:t>http://e.lanbook.com/books/element.php?pl1_id=60017</w:t>
        </w:r>
      </w:hyperlink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DC5739" w:rsidRPr="00A72561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DC5739" w:rsidRPr="001D1566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21" w:history="1">
        <w:r w:rsidRPr="00822F7C">
          <w:t>http://e.lanbook.com/books/element.php?pl1_id=59078</w:t>
        </w:r>
      </w:hyperlink>
    </w:p>
    <w:p w:rsidR="00DC5739" w:rsidRPr="001A5DA8" w:rsidRDefault="00DC5739" w:rsidP="00DC5739">
      <w:pPr>
        <w:ind w:firstLine="851"/>
        <w:rPr>
          <w:bCs/>
        </w:rPr>
      </w:pPr>
    </w:p>
    <w:p w:rsidR="00DC5739" w:rsidRDefault="00DC5739" w:rsidP="00DC5739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 xml:space="preserve">Тулупов, Л.П. Управление и информационные технологии на железнодорожном </w:t>
      </w:r>
      <w:r w:rsidR="009458A3">
        <w:rPr>
          <w:bCs/>
        </w:rPr>
        <w:t>транспорте [Электронный ресурс]</w:t>
      </w:r>
      <w:r w:rsidRPr="00A72561">
        <w:rPr>
          <w:bCs/>
        </w:rPr>
        <w:t>: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</w:t>
      </w:r>
      <w:r w:rsidRPr="00A72561">
        <w:rPr>
          <w:bCs/>
        </w:rPr>
        <w:lastRenderedPageBreak/>
        <w:t>железнодорожном транспорте), 2005. — 469 с. — Режим доступа: http://e.lanbook.com/books/element.php?pl1_id=35832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C5739" w:rsidRPr="001A5DA8" w:rsidRDefault="00DC5739" w:rsidP="00DC5739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>. Введен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>ГОСТ Р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>«Информационная технология. Системная и программная инженерия. Процессы жизненного цикла программных средств», идентичный международному стандарту ISO/IEC 12207:2008</w:t>
      </w:r>
      <w:r>
        <w:rPr>
          <w:lang w:eastAsia="ru-RU"/>
        </w:rPr>
        <w:t xml:space="preserve">. Утвержден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B17BA9" w:rsidRDefault="00B17BA9" w:rsidP="00AC28B4">
      <w:pPr>
        <w:ind w:firstLine="851"/>
        <w:jc w:val="center"/>
        <w:rPr>
          <w:b/>
          <w:bCs/>
        </w:rPr>
      </w:pPr>
    </w:p>
    <w:p w:rsidR="003711D9" w:rsidRPr="00AC28B4" w:rsidRDefault="003711D9" w:rsidP="00AC28B4">
      <w:pPr>
        <w:ind w:firstLine="851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AC28B4" w:rsidRDefault="004A3F2C" w:rsidP="003711D9">
      <w:pPr>
        <w:ind w:firstLine="709"/>
        <w:jc w:val="center"/>
        <w:rPr>
          <w:b/>
          <w:bCs/>
        </w:rPr>
      </w:pPr>
    </w:p>
    <w:p w:rsidR="00DC5739" w:rsidRPr="00F07759" w:rsidRDefault="00DC5739" w:rsidP="00DC5739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22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23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lastRenderedPageBreak/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4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>10. Методические указания для обучающихся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866" w:rsidRDefault="00BD1866" w:rsidP="00DC5739">
      <w:pPr>
        <w:ind w:firstLine="851"/>
        <w:rPr>
          <w:b/>
          <w:bCs/>
        </w:rPr>
      </w:pPr>
    </w:p>
    <w:p w:rsidR="00B53113" w:rsidRPr="00D2714B" w:rsidRDefault="00B53113" w:rsidP="00DC5739">
      <w:pPr>
        <w:ind w:firstLine="851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>Информационные технологии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Операционная система Windows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9458A3" w:rsidP="00B53113">
      <w:pPr>
        <w:widowControl w:val="0"/>
        <w:tabs>
          <w:tab w:val="left" w:pos="1418"/>
        </w:tabs>
        <w:ind w:left="709"/>
        <w:rPr>
          <w:bCs/>
        </w:rPr>
      </w:pPr>
      <w:r w:rsidRPr="00052A82">
        <w:rPr>
          <w:b/>
          <w:bCs/>
        </w:rPr>
        <w:lastRenderedPageBreak/>
        <w:drawing>
          <wp:anchor distT="0" distB="0" distL="114300" distR="114300" simplePos="0" relativeHeight="251671552" behindDoc="0" locked="0" layoutInCell="1" allowOverlap="1" wp14:anchorId="7B0983D2" wp14:editId="3712FF62">
            <wp:simplePos x="0" y="0"/>
            <wp:positionH relativeFrom="column">
              <wp:posOffset>-725170</wp:posOffset>
            </wp:positionH>
            <wp:positionV relativeFrom="paragraph">
              <wp:posOffset>-477198</wp:posOffset>
            </wp:positionV>
            <wp:extent cx="6891655" cy="8288655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8A3" w:rsidRPr="001A5DA8" w:rsidRDefault="009458A3" w:rsidP="009458A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458A3" w:rsidRPr="00F07759" w:rsidRDefault="009458A3" w:rsidP="009458A3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458A3" w:rsidRPr="00F07759" w:rsidRDefault="009458A3" w:rsidP="009458A3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9458A3" w:rsidRPr="00F07759" w:rsidRDefault="009458A3" w:rsidP="009458A3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9458A3" w:rsidRPr="00F07759" w:rsidRDefault="009458A3" w:rsidP="009458A3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458A3" w:rsidRPr="00F07759" w:rsidRDefault="009458A3" w:rsidP="009458A3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9458A3" w:rsidRPr="00F07759" w:rsidRDefault="009458A3" w:rsidP="009458A3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9458A3" w:rsidRPr="00F07759" w:rsidRDefault="009458A3" w:rsidP="009458A3">
      <w:pPr>
        <w:ind w:firstLine="851"/>
        <w:rPr>
          <w:bCs/>
        </w:rPr>
      </w:pPr>
      <w:r w:rsidRPr="00F07759">
        <w:rPr>
          <w:bCs/>
        </w:rPr>
        <w:t>Помещени</w:t>
      </w:r>
      <w:r>
        <w:rPr>
          <w:bCs/>
        </w:rPr>
        <w:t>е</w:t>
      </w:r>
      <w:r w:rsidRPr="00F07759">
        <w:rPr>
          <w:bCs/>
        </w:rPr>
        <w:t xml:space="preserve"> для самостоятельной работы </w:t>
      </w:r>
      <w:r>
        <w:rPr>
          <w:bCs/>
        </w:rPr>
        <w:t>(ауд. 7-423)</w:t>
      </w:r>
      <w:r w:rsidRPr="00F07759">
        <w:rPr>
          <w:bCs/>
        </w:rPr>
        <w:t xml:space="preserve"> оснащен</w:t>
      </w:r>
      <w:r>
        <w:rPr>
          <w:bCs/>
        </w:rPr>
        <w:t>о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458A3" w:rsidRPr="00A478AE" w:rsidRDefault="009458A3" w:rsidP="009458A3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9458A3" w:rsidRPr="001A5DA8" w:rsidRDefault="009458A3" w:rsidP="009458A3">
      <w:pPr>
        <w:ind w:firstLine="851"/>
        <w:rPr>
          <w:bCs/>
        </w:rPr>
      </w:pPr>
    </w:p>
    <w:p w:rsidR="009458A3" w:rsidRDefault="009458A3" w:rsidP="009458A3">
      <w:pPr>
        <w:ind w:left="7788"/>
        <w:rPr>
          <w:bCs/>
        </w:rPr>
      </w:pPr>
    </w:p>
    <w:p w:rsidR="009458A3" w:rsidRDefault="009458A3" w:rsidP="009458A3"/>
    <w:p w:rsidR="009458A3" w:rsidRDefault="009458A3" w:rsidP="009458A3">
      <w:pPr>
        <w:ind w:firstLine="851"/>
        <w:rPr>
          <w:bCs/>
        </w:rPr>
      </w:pPr>
    </w:p>
    <w:p w:rsidR="009458A3" w:rsidRDefault="009458A3" w:rsidP="009458A3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  <w:t>___________</w:t>
      </w:r>
      <w:r>
        <w:tab/>
      </w:r>
      <w:r>
        <w:tab/>
        <w:t>Сакс Н.В.</w:t>
      </w:r>
    </w:p>
    <w:p w:rsidR="009458A3" w:rsidRDefault="009458A3" w:rsidP="009458A3">
      <w:pPr>
        <w:rPr>
          <w:bCs/>
        </w:rPr>
      </w:pPr>
      <w:r>
        <w:t>доцент</w:t>
      </w:r>
    </w:p>
    <w:p w:rsidR="009458A3" w:rsidRDefault="009458A3" w:rsidP="009458A3">
      <w:pPr>
        <w:rPr>
          <w:bCs/>
        </w:rPr>
      </w:pPr>
      <w:r w:rsidRPr="0063500E">
        <w:t>«06»  февраля  2019 г.</w:t>
      </w:r>
    </w:p>
    <w:p w:rsidR="009458A3" w:rsidRPr="001A5DA8" w:rsidRDefault="009458A3" w:rsidP="009458A3">
      <w:pPr>
        <w:ind w:firstLine="851"/>
        <w:rPr>
          <w:bCs/>
        </w:rPr>
      </w:pPr>
    </w:p>
    <w:p w:rsidR="009458A3" w:rsidRDefault="009458A3" w:rsidP="009458A3">
      <w:pPr>
        <w:ind w:left="7788"/>
        <w:rPr>
          <w:bCs/>
        </w:rPr>
      </w:pPr>
    </w:p>
    <w:p w:rsidR="009458A3" w:rsidRPr="001A5DA8" w:rsidRDefault="009458A3" w:rsidP="009458A3">
      <w:pPr>
        <w:spacing w:line="276" w:lineRule="auto"/>
        <w:jc w:val="center"/>
      </w:pPr>
    </w:p>
    <w:p w:rsidR="000669AE" w:rsidRDefault="000669AE" w:rsidP="00541542">
      <w:pPr>
        <w:ind w:firstLine="851"/>
        <w:rPr>
          <w:bCs/>
        </w:rPr>
      </w:pPr>
    </w:p>
    <w:p w:rsidR="000669AE" w:rsidRPr="001A5DA8" w:rsidRDefault="000669AE" w:rsidP="00541542">
      <w:pPr>
        <w:ind w:firstLine="851"/>
        <w:rPr>
          <w:bCs/>
        </w:rPr>
      </w:pPr>
    </w:p>
    <w:p w:rsidR="004C1378" w:rsidRDefault="004C1378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5D25BE">
      <w:footerReference w:type="first" r:id="rId26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23" w:rsidRDefault="00CA1123">
      <w:r>
        <w:separator/>
      </w:r>
    </w:p>
  </w:endnote>
  <w:endnote w:type="continuationSeparator" w:id="0">
    <w:p w:rsidR="00CA1123" w:rsidRDefault="00CA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58A3">
      <w:rPr>
        <w:noProof/>
      </w:rPr>
      <w:t>4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23" w:rsidRDefault="00CA1123">
      <w:r>
        <w:separator/>
      </w:r>
    </w:p>
  </w:footnote>
  <w:footnote w:type="continuationSeparator" w:id="0">
    <w:p w:rsidR="00CA1123" w:rsidRDefault="00CA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2003E"/>
    <w:rsid w:val="000511E8"/>
    <w:rsid w:val="000669AE"/>
    <w:rsid w:val="000672C0"/>
    <w:rsid w:val="00090024"/>
    <w:rsid w:val="000913E3"/>
    <w:rsid w:val="000E79B7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60DAB"/>
    <w:rsid w:val="00163AC6"/>
    <w:rsid w:val="001820B8"/>
    <w:rsid w:val="001A0AAC"/>
    <w:rsid w:val="001A3DB7"/>
    <w:rsid w:val="002001C4"/>
    <w:rsid w:val="002074A3"/>
    <w:rsid w:val="00210A94"/>
    <w:rsid w:val="0023796B"/>
    <w:rsid w:val="00275C6D"/>
    <w:rsid w:val="00286763"/>
    <w:rsid w:val="00292E83"/>
    <w:rsid w:val="002A035D"/>
    <w:rsid w:val="002B6EF9"/>
    <w:rsid w:val="002C67AF"/>
    <w:rsid w:val="002D6AA7"/>
    <w:rsid w:val="002E2F0F"/>
    <w:rsid w:val="002E35E8"/>
    <w:rsid w:val="003128F7"/>
    <w:rsid w:val="0034503A"/>
    <w:rsid w:val="0036269A"/>
    <w:rsid w:val="003711D9"/>
    <w:rsid w:val="003A15AC"/>
    <w:rsid w:val="003A2940"/>
    <w:rsid w:val="003C63A3"/>
    <w:rsid w:val="003D5B77"/>
    <w:rsid w:val="0043359D"/>
    <w:rsid w:val="00445D23"/>
    <w:rsid w:val="00453693"/>
    <w:rsid w:val="00456E68"/>
    <w:rsid w:val="00457521"/>
    <w:rsid w:val="00461926"/>
    <w:rsid w:val="004627D2"/>
    <w:rsid w:val="004640D4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6A9C"/>
    <w:rsid w:val="005D15B6"/>
    <w:rsid w:val="005D25BE"/>
    <w:rsid w:val="006118A8"/>
    <w:rsid w:val="00613489"/>
    <w:rsid w:val="006417A3"/>
    <w:rsid w:val="00676295"/>
    <w:rsid w:val="006909D8"/>
    <w:rsid w:val="006B2379"/>
    <w:rsid w:val="006D0EBF"/>
    <w:rsid w:val="006E17DE"/>
    <w:rsid w:val="006F03FD"/>
    <w:rsid w:val="00702F2B"/>
    <w:rsid w:val="00722219"/>
    <w:rsid w:val="007514B7"/>
    <w:rsid w:val="00771C63"/>
    <w:rsid w:val="0077291A"/>
    <w:rsid w:val="007772E7"/>
    <w:rsid w:val="00777634"/>
    <w:rsid w:val="007910ED"/>
    <w:rsid w:val="007C7AEA"/>
    <w:rsid w:val="007E740F"/>
    <w:rsid w:val="00813A7A"/>
    <w:rsid w:val="00820FAD"/>
    <w:rsid w:val="00822F7C"/>
    <w:rsid w:val="0083105B"/>
    <w:rsid w:val="0084239A"/>
    <w:rsid w:val="008426CA"/>
    <w:rsid w:val="008431E9"/>
    <w:rsid w:val="00850580"/>
    <w:rsid w:val="0087078E"/>
    <w:rsid w:val="0087349D"/>
    <w:rsid w:val="00884661"/>
    <w:rsid w:val="008B1877"/>
    <w:rsid w:val="008B2C94"/>
    <w:rsid w:val="008C2F9A"/>
    <w:rsid w:val="008E6A10"/>
    <w:rsid w:val="009458A3"/>
    <w:rsid w:val="009B68C3"/>
    <w:rsid w:val="009C2A28"/>
    <w:rsid w:val="009E3A46"/>
    <w:rsid w:val="009F4ED0"/>
    <w:rsid w:val="00A03B55"/>
    <w:rsid w:val="00A1435E"/>
    <w:rsid w:val="00A31BFE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28B4"/>
    <w:rsid w:val="00AD32FD"/>
    <w:rsid w:val="00B17BA9"/>
    <w:rsid w:val="00B370DE"/>
    <w:rsid w:val="00B43F82"/>
    <w:rsid w:val="00B53113"/>
    <w:rsid w:val="00B62608"/>
    <w:rsid w:val="00B64176"/>
    <w:rsid w:val="00B75718"/>
    <w:rsid w:val="00BA5163"/>
    <w:rsid w:val="00BD1866"/>
    <w:rsid w:val="00BE5896"/>
    <w:rsid w:val="00BF2681"/>
    <w:rsid w:val="00C2655F"/>
    <w:rsid w:val="00C4345D"/>
    <w:rsid w:val="00C4347E"/>
    <w:rsid w:val="00C548F9"/>
    <w:rsid w:val="00C550E9"/>
    <w:rsid w:val="00C60B7F"/>
    <w:rsid w:val="00C6708F"/>
    <w:rsid w:val="00C8532E"/>
    <w:rsid w:val="00CA1123"/>
    <w:rsid w:val="00CA5FD8"/>
    <w:rsid w:val="00CB2963"/>
    <w:rsid w:val="00CB4B9A"/>
    <w:rsid w:val="00CE3C62"/>
    <w:rsid w:val="00CE3E3C"/>
    <w:rsid w:val="00CF77BF"/>
    <w:rsid w:val="00D60DFD"/>
    <w:rsid w:val="00D676FC"/>
    <w:rsid w:val="00D818C9"/>
    <w:rsid w:val="00D83BD7"/>
    <w:rsid w:val="00D91F5D"/>
    <w:rsid w:val="00DB6789"/>
    <w:rsid w:val="00DC5739"/>
    <w:rsid w:val="00DD1561"/>
    <w:rsid w:val="00E022FC"/>
    <w:rsid w:val="00E7517D"/>
    <w:rsid w:val="00E76BBC"/>
    <w:rsid w:val="00E825B0"/>
    <w:rsid w:val="00E92A7D"/>
    <w:rsid w:val="00EC67D7"/>
    <w:rsid w:val="00ED04F1"/>
    <w:rsid w:val="00ED2781"/>
    <w:rsid w:val="00F90397"/>
    <w:rsid w:val="00FA2040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e.lanbook.com/books/element.php?pl1_id=6001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5907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.lanbook.com/books/element.php?pl1_id=59078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://e.lanbook.com/books/element.php?pl1_id=60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icrosoft.com/ru-ru/dynamics/erp-nav-overview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hyperlink" Target="http://v8.1c.ru/metod/book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.lanbook.com/books/element.php?pl1_id=60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pgup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932B-0328-4DEF-B22B-5427A21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70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Сакс</cp:lastModifiedBy>
  <cp:revision>3</cp:revision>
  <dcterms:created xsi:type="dcterms:W3CDTF">2019-04-13T11:32:00Z</dcterms:created>
  <dcterms:modified xsi:type="dcterms:W3CDTF">2019-04-13T11:43:00Z</dcterms:modified>
</cp:coreProperties>
</file>